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河风情  散文集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河风情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86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蔷薇河风情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